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F9807" w14:textId="33A3540F" w:rsidR="00D1536B" w:rsidRPr="002D64A1" w:rsidRDefault="00D1536B" w:rsidP="00D1536B">
      <w:pPr>
        <w:pStyle w:val="Tytu"/>
        <w:spacing w:line="360" w:lineRule="auto"/>
        <w:rPr>
          <w:rFonts w:ascii="Arial" w:hAnsi="Arial" w:cs="Arial"/>
          <w:sz w:val="32"/>
          <w:szCs w:val="32"/>
        </w:rPr>
      </w:pPr>
      <w:r w:rsidRPr="002D64A1">
        <w:rPr>
          <w:rFonts w:ascii="Arial" w:hAnsi="Arial" w:cs="Arial"/>
          <w:sz w:val="32"/>
          <w:szCs w:val="32"/>
        </w:rPr>
        <w:t>Wniosek o przyjęcie dziecka do oddziału przedszkolnego w</w:t>
      </w:r>
      <w:r w:rsidR="000E5164" w:rsidRPr="002D64A1">
        <w:rPr>
          <w:rFonts w:ascii="Arial" w:hAnsi="Arial" w:cs="Arial"/>
          <w:sz w:val="32"/>
          <w:szCs w:val="32"/>
        </w:rPr>
        <w:t> </w:t>
      </w:r>
      <w:r w:rsidRPr="002D64A1">
        <w:rPr>
          <w:rFonts w:ascii="Arial" w:hAnsi="Arial" w:cs="Arial"/>
          <w:sz w:val="32"/>
          <w:szCs w:val="32"/>
        </w:rPr>
        <w:t>Szkole</w:t>
      </w:r>
      <w:r w:rsidR="000E5164" w:rsidRPr="002D64A1">
        <w:rPr>
          <w:rFonts w:ascii="Arial" w:hAnsi="Arial" w:cs="Arial"/>
          <w:sz w:val="32"/>
          <w:szCs w:val="32"/>
        </w:rPr>
        <w:t> </w:t>
      </w:r>
      <w:r w:rsidRPr="002D64A1">
        <w:rPr>
          <w:rFonts w:ascii="Arial" w:hAnsi="Arial" w:cs="Arial"/>
          <w:sz w:val="32"/>
          <w:szCs w:val="32"/>
        </w:rPr>
        <w:t>Podstawowej Nr 2 w Strykowie im. Noblistów Polskich na</w:t>
      </w:r>
      <w:r w:rsidR="000E5164" w:rsidRPr="002D64A1">
        <w:rPr>
          <w:rFonts w:ascii="Arial" w:hAnsi="Arial" w:cs="Arial"/>
          <w:sz w:val="32"/>
          <w:szCs w:val="32"/>
        </w:rPr>
        <w:t> </w:t>
      </w:r>
      <w:r w:rsidRPr="002D64A1">
        <w:rPr>
          <w:rFonts w:ascii="Arial" w:hAnsi="Arial" w:cs="Arial"/>
          <w:sz w:val="32"/>
          <w:szCs w:val="32"/>
        </w:rPr>
        <w:t>rok</w:t>
      </w:r>
      <w:r w:rsidR="000E5164" w:rsidRPr="002D64A1">
        <w:rPr>
          <w:rFonts w:ascii="Arial" w:hAnsi="Arial" w:cs="Arial"/>
          <w:sz w:val="32"/>
          <w:szCs w:val="32"/>
        </w:rPr>
        <w:t> </w:t>
      </w:r>
      <w:r w:rsidRPr="002D64A1">
        <w:rPr>
          <w:rFonts w:ascii="Arial" w:hAnsi="Arial" w:cs="Arial"/>
          <w:sz w:val="32"/>
          <w:szCs w:val="32"/>
        </w:rPr>
        <w:t>szkolny</w:t>
      </w:r>
      <w:r w:rsidR="000E5164" w:rsidRPr="002D64A1">
        <w:rPr>
          <w:rFonts w:ascii="Arial" w:hAnsi="Arial" w:cs="Arial"/>
          <w:sz w:val="32"/>
          <w:szCs w:val="32"/>
        </w:rPr>
        <w:t> </w:t>
      </w:r>
      <w:r w:rsidRPr="002D64A1">
        <w:rPr>
          <w:rFonts w:ascii="Arial" w:hAnsi="Arial" w:cs="Arial"/>
          <w:sz w:val="32"/>
          <w:szCs w:val="32"/>
        </w:rPr>
        <w:t>2021/2022</w:t>
      </w:r>
    </w:p>
    <w:p w14:paraId="6D9A5E78" w14:textId="64A82F77" w:rsidR="009E0438" w:rsidRPr="002D64A1" w:rsidRDefault="00D1536B" w:rsidP="00D1536B">
      <w:pPr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(wypełniają rodzice / opiekunowie prawni dziecka – czytelnie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536B" w:rsidRPr="002D64A1" w14:paraId="6E557BFC" w14:textId="77777777" w:rsidTr="00A72A65">
        <w:tc>
          <w:tcPr>
            <w:tcW w:w="9062" w:type="dxa"/>
            <w:gridSpan w:val="2"/>
          </w:tcPr>
          <w:p w14:paraId="2E9D9478" w14:textId="77777777" w:rsidR="00D1536B" w:rsidRPr="002D64A1" w:rsidRDefault="00D1536B" w:rsidP="00D1536B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kandydata</w:t>
            </w:r>
          </w:p>
        </w:tc>
      </w:tr>
      <w:tr w:rsidR="00D1536B" w:rsidRPr="002D64A1" w14:paraId="7810B2F3" w14:textId="77777777" w:rsidTr="00A72A65">
        <w:tc>
          <w:tcPr>
            <w:tcW w:w="4531" w:type="dxa"/>
          </w:tcPr>
          <w:p w14:paraId="60825BD2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04096913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3D4CEEA0" w14:textId="77777777" w:rsidTr="00A72A65">
        <w:tc>
          <w:tcPr>
            <w:tcW w:w="4531" w:type="dxa"/>
          </w:tcPr>
          <w:p w14:paraId="33AE0532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rugie imię</w:t>
            </w:r>
          </w:p>
        </w:tc>
        <w:tc>
          <w:tcPr>
            <w:tcW w:w="4531" w:type="dxa"/>
          </w:tcPr>
          <w:p w14:paraId="360A1ED0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084CC556" w14:textId="77777777" w:rsidTr="00A72A65">
        <w:tc>
          <w:tcPr>
            <w:tcW w:w="4531" w:type="dxa"/>
          </w:tcPr>
          <w:p w14:paraId="4B6B3A87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6BB1350B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22DF65D7" w14:textId="77777777" w:rsidTr="00A72A65">
        <w:tc>
          <w:tcPr>
            <w:tcW w:w="4531" w:type="dxa"/>
          </w:tcPr>
          <w:p w14:paraId="043B1BBC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4531" w:type="dxa"/>
          </w:tcPr>
          <w:p w14:paraId="6AA3A435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30710965" w14:textId="77777777" w:rsidTr="00A72A65">
        <w:tc>
          <w:tcPr>
            <w:tcW w:w="4531" w:type="dxa"/>
          </w:tcPr>
          <w:p w14:paraId="6F52A1C0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W przypadku braku numeru PESEL należy podać serię i numer paszportu lub innego dokumentu potwierdzającego tożsamość</w:t>
            </w:r>
          </w:p>
        </w:tc>
        <w:tc>
          <w:tcPr>
            <w:tcW w:w="4531" w:type="dxa"/>
          </w:tcPr>
          <w:p w14:paraId="501428E0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60F6AFC4" w14:textId="77777777" w:rsidTr="00A72A65">
        <w:tc>
          <w:tcPr>
            <w:tcW w:w="4531" w:type="dxa"/>
          </w:tcPr>
          <w:p w14:paraId="7B82305E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urodzenia (dzień, miesiąc, rok)</w:t>
            </w:r>
          </w:p>
        </w:tc>
        <w:tc>
          <w:tcPr>
            <w:tcW w:w="4531" w:type="dxa"/>
          </w:tcPr>
          <w:p w14:paraId="4C868DB1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2F54F69D" w14:textId="77777777" w:rsidTr="00A72A65">
        <w:tc>
          <w:tcPr>
            <w:tcW w:w="4531" w:type="dxa"/>
          </w:tcPr>
          <w:p w14:paraId="72C1E4B1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Miejsce urodzenia</w:t>
            </w:r>
          </w:p>
        </w:tc>
        <w:tc>
          <w:tcPr>
            <w:tcW w:w="4531" w:type="dxa"/>
          </w:tcPr>
          <w:p w14:paraId="136F491F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4B7F82F8" w14:textId="77777777" w:rsidTr="00A72A65">
        <w:tc>
          <w:tcPr>
            <w:tcW w:w="9062" w:type="dxa"/>
            <w:gridSpan w:val="2"/>
          </w:tcPr>
          <w:p w14:paraId="6985C265" w14:textId="77777777" w:rsidR="00D1536B" w:rsidRPr="002D64A1" w:rsidRDefault="00D1536B" w:rsidP="00D1536B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Oświadczenie rodziców/ opiekunów prawnych o miejscu zamieszkania kandydata</w:t>
            </w:r>
          </w:p>
        </w:tc>
      </w:tr>
      <w:tr w:rsidR="00D1536B" w:rsidRPr="002D64A1" w14:paraId="19D8CDFE" w14:textId="77777777" w:rsidTr="00A72A65">
        <w:tc>
          <w:tcPr>
            <w:tcW w:w="4531" w:type="dxa"/>
          </w:tcPr>
          <w:p w14:paraId="75D03B9B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Kod, miejscowość</w:t>
            </w:r>
          </w:p>
        </w:tc>
        <w:tc>
          <w:tcPr>
            <w:tcW w:w="4531" w:type="dxa"/>
          </w:tcPr>
          <w:p w14:paraId="508BAF81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62FD055E" w14:textId="77777777" w:rsidTr="00A72A65">
        <w:tc>
          <w:tcPr>
            <w:tcW w:w="4531" w:type="dxa"/>
          </w:tcPr>
          <w:p w14:paraId="2D6352DB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Ulica, numer domu i mieszkania</w:t>
            </w:r>
          </w:p>
        </w:tc>
        <w:tc>
          <w:tcPr>
            <w:tcW w:w="4531" w:type="dxa"/>
          </w:tcPr>
          <w:p w14:paraId="566E5D45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BD81B4" w14:textId="77777777" w:rsidR="00D1536B" w:rsidRPr="002D64A1" w:rsidRDefault="00D1536B" w:rsidP="00D1536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536B" w:rsidRPr="002D64A1" w14:paraId="33C5AC9C" w14:textId="77777777" w:rsidTr="00A72A65">
        <w:tc>
          <w:tcPr>
            <w:tcW w:w="9062" w:type="dxa"/>
            <w:gridSpan w:val="2"/>
          </w:tcPr>
          <w:p w14:paraId="53CE7E07" w14:textId="77777777" w:rsidR="00D1536B" w:rsidRPr="002D64A1" w:rsidRDefault="00D1536B" w:rsidP="00D1536B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matki/ opiekuna prawnego</w:t>
            </w:r>
          </w:p>
        </w:tc>
      </w:tr>
      <w:tr w:rsidR="00D1536B" w:rsidRPr="002D64A1" w14:paraId="7E611A1E" w14:textId="77777777" w:rsidTr="00A72A65">
        <w:tc>
          <w:tcPr>
            <w:tcW w:w="4531" w:type="dxa"/>
          </w:tcPr>
          <w:p w14:paraId="417B9CE3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3E3E7D7E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6E5E7E18" w14:textId="77777777" w:rsidTr="00A72A65">
        <w:tc>
          <w:tcPr>
            <w:tcW w:w="4531" w:type="dxa"/>
          </w:tcPr>
          <w:p w14:paraId="6E33FECF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5BC34C99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50D699E5" w14:textId="77777777" w:rsidTr="00A72A65">
        <w:tc>
          <w:tcPr>
            <w:tcW w:w="9062" w:type="dxa"/>
            <w:gridSpan w:val="2"/>
          </w:tcPr>
          <w:p w14:paraId="3A1849DE" w14:textId="77777777" w:rsidR="00D1536B" w:rsidRPr="002D64A1" w:rsidRDefault="00D1536B" w:rsidP="00D1536B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Oświadczenie matki/ opiekuna prawnego o miejscu zamieszkania</w:t>
            </w:r>
          </w:p>
        </w:tc>
      </w:tr>
      <w:tr w:rsidR="00D1536B" w:rsidRPr="002D64A1" w14:paraId="0FF6FB17" w14:textId="77777777" w:rsidTr="00A72A65">
        <w:tc>
          <w:tcPr>
            <w:tcW w:w="4531" w:type="dxa"/>
          </w:tcPr>
          <w:p w14:paraId="53DAD4A3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Kod, miejscowość</w:t>
            </w:r>
          </w:p>
        </w:tc>
        <w:tc>
          <w:tcPr>
            <w:tcW w:w="4531" w:type="dxa"/>
          </w:tcPr>
          <w:p w14:paraId="0D1C4104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772F7BAE" w14:textId="77777777" w:rsidTr="00A72A65">
        <w:tc>
          <w:tcPr>
            <w:tcW w:w="4531" w:type="dxa"/>
          </w:tcPr>
          <w:p w14:paraId="110B6385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Ulica, numer domu i mieszkania</w:t>
            </w:r>
          </w:p>
        </w:tc>
        <w:tc>
          <w:tcPr>
            <w:tcW w:w="4531" w:type="dxa"/>
          </w:tcPr>
          <w:p w14:paraId="7CF5A7B3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29FE07DD" w14:textId="77777777" w:rsidTr="00A72A65">
        <w:tc>
          <w:tcPr>
            <w:tcW w:w="9062" w:type="dxa"/>
            <w:gridSpan w:val="2"/>
          </w:tcPr>
          <w:p w14:paraId="73A8B393" w14:textId="77777777" w:rsidR="00D1536B" w:rsidRPr="002D64A1" w:rsidRDefault="00D1536B" w:rsidP="00D1536B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kontaktowe matki/ opiekuna prawnego</w:t>
            </w:r>
          </w:p>
        </w:tc>
      </w:tr>
      <w:tr w:rsidR="00D1536B" w:rsidRPr="002D64A1" w14:paraId="36BFD445" w14:textId="77777777" w:rsidTr="00A72A65">
        <w:trPr>
          <w:trHeight w:val="278"/>
        </w:trPr>
        <w:tc>
          <w:tcPr>
            <w:tcW w:w="4531" w:type="dxa"/>
          </w:tcPr>
          <w:p w14:paraId="11806DB3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4531" w:type="dxa"/>
          </w:tcPr>
          <w:p w14:paraId="06FD194A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4F221A76" w14:textId="77777777" w:rsidTr="00A72A65">
        <w:trPr>
          <w:trHeight w:val="277"/>
        </w:trPr>
        <w:tc>
          <w:tcPr>
            <w:tcW w:w="4531" w:type="dxa"/>
          </w:tcPr>
          <w:p w14:paraId="783F313B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2B50A04B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25A272" w14:textId="77777777" w:rsidR="00D1536B" w:rsidRPr="002D64A1" w:rsidRDefault="00D1536B" w:rsidP="00D1536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536B" w:rsidRPr="002D64A1" w14:paraId="4DD63D76" w14:textId="77777777" w:rsidTr="00A72A65">
        <w:tc>
          <w:tcPr>
            <w:tcW w:w="9062" w:type="dxa"/>
            <w:gridSpan w:val="2"/>
          </w:tcPr>
          <w:p w14:paraId="3E7FF491" w14:textId="77777777" w:rsidR="00D1536B" w:rsidRPr="002D64A1" w:rsidRDefault="00D1536B" w:rsidP="00D1536B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lastRenderedPageBreak/>
              <w:t>Dane ojca/ opiekuna prawnego</w:t>
            </w:r>
          </w:p>
        </w:tc>
      </w:tr>
      <w:tr w:rsidR="00D1536B" w:rsidRPr="002D64A1" w14:paraId="55FC238F" w14:textId="77777777" w:rsidTr="00A72A65">
        <w:tc>
          <w:tcPr>
            <w:tcW w:w="4531" w:type="dxa"/>
          </w:tcPr>
          <w:p w14:paraId="2F00A917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4531" w:type="dxa"/>
          </w:tcPr>
          <w:p w14:paraId="4763AD4C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1B975755" w14:textId="77777777" w:rsidTr="00A72A65">
        <w:tc>
          <w:tcPr>
            <w:tcW w:w="4531" w:type="dxa"/>
          </w:tcPr>
          <w:p w14:paraId="44ED14D1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14:paraId="56447708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0B4AEE1A" w14:textId="77777777" w:rsidTr="00A72A65">
        <w:tc>
          <w:tcPr>
            <w:tcW w:w="9062" w:type="dxa"/>
            <w:gridSpan w:val="2"/>
          </w:tcPr>
          <w:p w14:paraId="17FE2129" w14:textId="77777777" w:rsidR="00D1536B" w:rsidRPr="002D64A1" w:rsidRDefault="00D1536B" w:rsidP="00D1536B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Oświadczenie ojca/ opiekuna prawnego o miejscu zamieszkania</w:t>
            </w:r>
          </w:p>
        </w:tc>
      </w:tr>
      <w:tr w:rsidR="00D1536B" w:rsidRPr="002D64A1" w14:paraId="1702015F" w14:textId="77777777" w:rsidTr="00A72A65">
        <w:tc>
          <w:tcPr>
            <w:tcW w:w="4531" w:type="dxa"/>
          </w:tcPr>
          <w:p w14:paraId="549D0481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Kod, miejscowość</w:t>
            </w:r>
          </w:p>
        </w:tc>
        <w:tc>
          <w:tcPr>
            <w:tcW w:w="4531" w:type="dxa"/>
          </w:tcPr>
          <w:p w14:paraId="26C2B762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4A99C17E" w14:textId="77777777" w:rsidTr="00A72A65">
        <w:tc>
          <w:tcPr>
            <w:tcW w:w="4531" w:type="dxa"/>
          </w:tcPr>
          <w:p w14:paraId="42FB5A06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Ulica, numer domu i mieszkania</w:t>
            </w:r>
          </w:p>
        </w:tc>
        <w:tc>
          <w:tcPr>
            <w:tcW w:w="4531" w:type="dxa"/>
          </w:tcPr>
          <w:p w14:paraId="3FB98114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42EA5674" w14:textId="77777777" w:rsidTr="00A72A65">
        <w:tc>
          <w:tcPr>
            <w:tcW w:w="9062" w:type="dxa"/>
            <w:gridSpan w:val="2"/>
          </w:tcPr>
          <w:p w14:paraId="07A0E7D4" w14:textId="77777777" w:rsidR="00D1536B" w:rsidRPr="002D64A1" w:rsidRDefault="00D1536B" w:rsidP="00D1536B">
            <w:pPr>
              <w:pStyle w:val="Nagwek1"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ne kontaktowe ojca/ opiekuna prawnego</w:t>
            </w:r>
          </w:p>
        </w:tc>
      </w:tr>
      <w:tr w:rsidR="00D1536B" w:rsidRPr="002D64A1" w14:paraId="6D7719C7" w14:textId="77777777" w:rsidTr="00A72A65">
        <w:trPr>
          <w:trHeight w:val="278"/>
        </w:trPr>
        <w:tc>
          <w:tcPr>
            <w:tcW w:w="4531" w:type="dxa"/>
          </w:tcPr>
          <w:p w14:paraId="330380F3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4531" w:type="dxa"/>
          </w:tcPr>
          <w:p w14:paraId="2876B7D4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6B" w:rsidRPr="002D64A1" w14:paraId="15EB648C" w14:textId="77777777" w:rsidTr="00A72A65">
        <w:trPr>
          <w:trHeight w:val="277"/>
        </w:trPr>
        <w:tc>
          <w:tcPr>
            <w:tcW w:w="4531" w:type="dxa"/>
          </w:tcPr>
          <w:p w14:paraId="0D24D85D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598D1F02" w14:textId="77777777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31C9CA" w14:textId="1B4B5628" w:rsidR="00D1536B" w:rsidRPr="002D64A1" w:rsidRDefault="00D1536B" w:rsidP="00D1536B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Wskazanie kolejności wybranych publicznych przedszkoli/ oddziałów przedszkolnych w szkołach podstawowych (proszę podać nazwę i adres przedszkola/ oddziału przedszkoln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536B" w:rsidRPr="002D64A1" w14:paraId="23253F1A" w14:textId="77777777" w:rsidTr="00D1536B">
        <w:tc>
          <w:tcPr>
            <w:tcW w:w="9062" w:type="dxa"/>
          </w:tcPr>
          <w:p w14:paraId="5AA265B9" w14:textId="78026806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Pierwszy wybór:</w:t>
            </w:r>
            <w:r w:rsidRPr="002D64A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1536B" w:rsidRPr="002D64A1" w14:paraId="3840AEA0" w14:textId="77777777" w:rsidTr="00D1536B">
        <w:tc>
          <w:tcPr>
            <w:tcW w:w="9062" w:type="dxa"/>
          </w:tcPr>
          <w:p w14:paraId="4E83FAFE" w14:textId="14967E5A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rugi wybór:</w:t>
            </w:r>
            <w:r w:rsidRPr="002D64A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1536B" w:rsidRPr="002D64A1" w14:paraId="0CAEF755" w14:textId="77777777" w:rsidTr="00D1536B">
        <w:tc>
          <w:tcPr>
            <w:tcW w:w="9062" w:type="dxa"/>
          </w:tcPr>
          <w:p w14:paraId="4B1200A1" w14:textId="21D6BA44" w:rsidR="00D1536B" w:rsidRPr="002D64A1" w:rsidRDefault="00D1536B" w:rsidP="00D153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Trzeci wybór:</w:t>
            </w:r>
            <w:r w:rsidRPr="002D64A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2A1ED7B" w14:textId="7CEE00D7" w:rsidR="00D1536B" w:rsidRPr="002D64A1" w:rsidRDefault="00D1536B" w:rsidP="00D1536B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Kryteria przyjęć</w:t>
      </w:r>
    </w:p>
    <w:p w14:paraId="718F8396" w14:textId="1D9D3B04" w:rsidR="00D1536B" w:rsidRPr="002D64A1" w:rsidRDefault="00D1536B" w:rsidP="00D1536B">
      <w:pPr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W poniższej tabeli należy zakreślić wybrane odpowiedzi (poniższe informacje będą służyć do ustalenia kolejności pierwszeństwa przyjęcia kandydata do szkoły, zgodnie z obowiązującymi zasadami naboru. Przy każdym kryterium należy zaznaczyć właściwy kwadrat. Zaznaczenie kwadratu „odmowa” oznacza, że rodzic nie chce udzielić informacji dotyczącej danego kryterium. (W przypadku oznaczenia „odmowa” w trakcie rozpatrywania wniosku zostanie przyjęte, że kandydat danego kryterium nie spełnia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0"/>
        <w:gridCol w:w="2311"/>
        <w:gridCol w:w="4222"/>
        <w:gridCol w:w="1984"/>
      </w:tblGrid>
      <w:tr w:rsidR="0081521D" w:rsidRPr="002D64A1" w14:paraId="3EA63875" w14:textId="77777777" w:rsidTr="00531A79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14:paraId="41D0F0D3" w14:textId="77777777" w:rsidR="00EF181E" w:rsidRPr="002D64A1" w:rsidRDefault="00EF181E" w:rsidP="0081521D">
            <w:pPr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07B39D8E" w14:textId="77777777" w:rsidR="00EF181E" w:rsidRPr="002D64A1" w:rsidRDefault="00EF181E" w:rsidP="0081521D">
            <w:pPr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Kryteria ustawowe</w:t>
            </w:r>
          </w:p>
        </w:tc>
        <w:tc>
          <w:tcPr>
            <w:tcW w:w="4222" w:type="dxa"/>
            <w:shd w:val="clear" w:color="auto" w:fill="D9D9D9" w:themeFill="background1" w:themeFillShade="D9"/>
          </w:tcPr>
          <w:p w14:paraId="10B00E54" w14:textId="77777777" w:rsidR="00EF181E" w:rsidRPr="002D64A1" w:rsidRDefault="00EF181E" w:rsidP="0081521D">
            <w:pPr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Potwierdzenie spełniania kryteriu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2279C4" w14:textId="55143F18" w:rsidR="00EF181E" w:rsidRPr="002D64A1" w:rsidRDefault="00EF181E" w:rsidP="0081521D">
            <w:pPr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Liczba uzyskanych punktów</w:t>
            </w:r>
          </w:p>
        </w:tc>
      </w:tr>
      <w:tr w:rsidR="0081521D" w:rsidRPr="002D64A1" w14:paraId="5EAA5E21" w14:textId="77777777" w:rsidTr="0081521D">
        <w:tc>
          <w:tcPr>
            <w:tcW w:w="550" w:type="dxa"/>
          </w:tcPr>
          <w:p w14:paraId="09D0BBB2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311" w:type="dxa"/>
          </w:tcPr>
          <w:p w14:paraId="27BD5151" w14:textId="17D2E688" w:rsidR="00A64748" w:rsidRPr="002D64A1" w:rsidRDefault="00EF181E" w:rsidP="002C19D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Wielodzietność rodziny kandydata</w:t>
            </w:r>
          </w:p>
        </w:tc>
        <w:tc>
          <w:tcPr>
            <w:tcW w:w="4222" w:type="dxa"/>
          </w:tcPr>
          <w:p w14:paraId="25703D9C" w14:textId="5DF84098" w:rsidR="002C19DD" w:rsidRPr="002D64A1" w:rsidRDefault="002C19D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</w:p>
          <w:p w14:paraId="5E06E04A" w14:textId="10E2A4AF" w:rsidR="002C19DD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lastRenderedPageBreak/>
              <w:t>Oświadczam, że kandydat jest/nie jest* członkiem rodziny wielodzietnej (3 i więcej dzieci)</w:t>
            </w:r>
          </w:p>
          <w:p w14:paraId="4FCA3D9E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1CAAC73E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7D425C7B" w14:textId="77777777" w:rsidTr="0081521D">
        <w:tc>
          <w:tcPr>
            <w:tcW w:w="550" w:type="dxa"/>
          </w:tcPr>
          <w:p w14:paraId="48E9F234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311" w:type="dxa"/>
          </w:tcPr>
          <w:p w14:paraId="51FD830A" w14:textId="35386810" w:rsidR="00A64748" w:rsidRPr="002D64A1" w:rsidRDefault="00EF181E" w:rsidP="002C19D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ć kandydata</w:t>
            </w:r>
          </w:p>
        </w:tc>
        <w:tc>
          <w:tcPr>
            <w:tcW w:w="4222" w:type="dxa"/>
          </w:tcPr>
          <w:p w14:paraId="61487EE1" w14:textId="77777777" w:rsidR="002C19DD" w:rsidRPr="002D64A1" w:rsidRDefault="002C19DD" w:rsidP="002C19D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213DA0BA" w14:textId="72239B00" w:rsidR="0081521D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rzeczenie o potrzebie kształcenia specjalnego wydane ze względu na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ć, orzeczenie o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ci lub o stopniu niepełnosprawności lub orzeczenie równoważne w rozumieniu przepisów ustawy z dnia 27 sierpnia 1997r. o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rehabilitacji zawodowej i społecznej oraz zatrudnianiu osób niepełnosprawnych (t.j. Dz.U. z 2016r. poz. 2046 i 1948)</w:t>
            </w:r>
          </w:p>
          <w:p w14:paraId="5401A1A2" w14:textId="163AB450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(Oryginał, albo notarialnie poświadczona kopia albo urzędowo poświadczony zgodnie z art. 76a §1 Kodeksu postępowania administracyjnego odpis lub wyciąg 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dokumentu lub kopia poświadczona za zgodność z oryginałem prze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rodzica kandydata) </w:t>
            </w:r>
          </w:p>
          <w:p w14:paraId="5DA297C5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41A54B31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461D1C7A" w14:textId="77777777" w:rsidTr="0081521D">
        <w:tc>
          <w:tcPr>
            <w:tcW w:w="550" w:type="dxa"/>
          </w:tcPr>
          <w:p w14:paraId="75E2D809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311" w:type="dxa"/>
          </w:tcPr>
          <w:p w14:paraId="1A86CD21" w14:textId="37A89406" w:rsidR="00A64748" w:rsidRPr="002D64A1" w:rsidRDefault="00EF181E" w:rsidP="002C19D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4222" w:type="dxa"/>
          </w:tcPr>
          <w:p w14:paraId="59437E19" w14:textId="77777777" w:rsidR="002C19DD" w:rsidRPr="002D64A1" w:rsidRDefault="002C19DD" w:rsidP="002C19D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089FBBB2" w14:textId="7B8133E5" w:rsidR="0081521D" w:rsidRPr="002D64A1" w:rsidRDefault="0081521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lastRenderedPageBreak/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o niepełnosprawności lub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równoważne w rozumieniu przepisów ustawy z dnia 27 sierpnia 1997r. o rehabilitacji zawodowej i społecznej oraz zatrudnianiu osób niepełnosprawnych (t.j. Dz.U. z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 xml:space="preserve">2016r. poz. 2046 i 1948) </w:t>
            </w:r>
          </w:p>
          <w:p w14:paraId="78D16A1D" w14:textId="6A47C267" w:rsidR="0081521D" w:rsidRPr="002D64A1" w:rsidRDefault="00EF181E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(Oryginał, albo notarialnie poświadczona kopia albo urzędowo poświadczony zgodnie z art. 76a §1 Kodeksu postępowania administracyjnego odpis lub wyciąg 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dokumentu lub kopia poświadczona za zgodność z oryginałem przez rodzica kandydata) </w:t>
            </w:r>
          </w:p>
          <w:p w14:paraId="1DA73640" w14:textId="23546C74" w:rsidR="00EF181E" w:rsidRPr="002D64A1" w:rsidRDefault="00EF181E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32D8E6DB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7DB0CC63" w14:textId="77777777" w:rsidTr="0081521D">
        <w:tc>
          <w:tcPr>
            <w:tcW w:w="550" w:type="dxa"/>
          </w:tcPr>
          <w:p w14:paraId="65DA41A5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311" w:type="dxa"/>
          </w:tcPr>
          <w:p w14:paraId="0115422B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4222" w:type="dxa"/>
          </w:tcPr>
          <w:p w14:paraId="14E0E1C9" w14:textId="77777777" w:rsidR="0081521D" w:rsidRPr="002D64A1" w:rsidRDefault="0081521D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2238B0D7" w14:textId="71277699" w:rsidR="0081521D" w:rsidRPr="002D64A1" w:rsidRDefault="0081521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o niepełnosprawności lub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równoważne w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rozumieniu przepisów ustawy z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dnia 27 sierpnia 1997r. o rehabilitacji zawodowej i społecznej oraz zatrudnianiu osób niepełnosprawnych (t.j. Dz.U. z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2016r. poz. 2046 i 1948)</w:t>
            </w:r>
          </w:p>
          <w:p w14:paraId="0BCA5DF4" w14:textId="0FF1F91D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(Oryginał, albo notarialnie poświadczona kopia albo urzędowo 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świadczony zgodnie z art. 76a §1 Kodeksu postępowania administracyjnego odpis lub wyciąg 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dokumentu lub kopia poświadczona za zgodność z oryginałem prze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rodzica kandydata) </w:t>
            </w:r>
          </w:p>
          <w:p w14:paraId="6D8309D1" w14:textId="4E9B0776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571C8F42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7ECE0330" w14:textId="77777777" w:rsidTr="0081521D">
        <w:tc>
          <w:tcPr>
            <w:tcW w:w="550" w:type="dxa"/>
          </w:tcPr>
          <w:p w14:paraId="029DE403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311" w:type="dxa"/>
          </w:tcPr>
          <w:p w14:paraId="7E40E5E2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Niepełnosprawność rodzeństwa kandydata</w:t>
            </w:r>
          </w:p>
        </w:tc>
        <w:tc>
          <w:tcPr>
            <w:tcW w:w="4222" w:type="dxa"/>
          </w:tcPr>
          <w:p w14:paraId="2DBA5573" w14:textId="77777777" w:rsidR="0081521D" w:rsidRPr="002D64A1" w:rsidRDefault="0081521D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74110DEB" w14:textId="4AAFA445" w:rsidR="0081521D" w:rsidRPr="002D64A1" w:rsidRDefault="0081521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o niepełnosprawności lub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orzeczenie równoważne w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rozumieniu przepisów ustawy z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dnia 27 sierpnia 1997r. o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rehabilitacji zawodowej i społecznej oraz zatrudnianiu osób niepełnosprawnych (t.j. Dz.U. z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2016r. poz. 2046 i 1948)</w:t>
            </w:r>
          </w:p>
          <w:p w14:paraId="72398AB5" w14:textId="01FD3E54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(Oryginał, albo notarialnie poświadczona kopia albo urzędowo poświadczony zgodnie z art. 76a §1 Kodeksu postępowania administracyjnego odpis lub wyciąg 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dokumentu lub kopia poświadczona za zgodność z oryginałem prze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rodzica kandydata) </w:t>
            </w:r>
          </w:p>
          <w:p w14:paraId="0A352ACC" w14:textId="2BFE985C" w:rsidR="00EF181E" w:rsidRPr="002D64A1" w:rsidRDefault="00EF181E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34B7809E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66DF9E74" w14:textId="77777777" w:rsidTr="0081521D">
        <w:tc>
          <w:tcPr>
            <w:tcW w:w="550" w:type="dxa"/>
          </w:tcPr>
          <w:p w14:paraId="405D47D1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2311" w:type="dxa"/>
          </w:tcPr>
          <w:p w14:paraId="5598EEAC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Samotne wychowywanie kandydata w rodzinie </w:t>
            </w:r>
          </w:p>
        </w:tc>
        <w:tc>
          <w:tcPr>
            <w:tcW w:w="4222" w:type="dxa"/>
          </w:tcPr>
          <w:p w14:paraId="2C7A2B89" w14:textId="77777777" w:rsidR="0081521D" w:rsidRPr="002D64A1" w:rsidRDefault="0081521D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63441E8F" w14:textId="7E7AA1EF" w:rsidR="00EF181E" w:rsidRPr="002D64A1" w:rsidRDefault="0081521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lastRenderedPageBreak/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Prawomocny wyrok sądu rodzinnego orzekający rozwód lub separację lub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akt zgonu.</w:t>
            </w:r>
          </w:p>
          <w:p w14:paraId="2F05F3CA" w14:textId="6E5E0E8A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(Oryginał, albo notarialnie poświadczona kopia albo urzędowo poświadczony zgodnie z art. 76a §1 Kodeksu postępowania administracyjnego odpis lub wyciąg 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>dokumentu lub kopia poświadczona za zgodność z oryginałem przez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rodzica kandydata) </w:t>
            </w:r>
          </w:p>
          <w:p w14:paraId="12666387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*niewłaściwe skreślić </w:t>
            </w:r>
          </w:p>
          <w:p w14:paraId="261348D2" w14:textId="3A96EC18" w:rsidR="00EF181E" w:rsidRPr="002D64A1" w:rsidRDefault="00EF181E" w:rsidP="0081521D">
            <w:pPr>
              <w:spacing w:line="36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Oświadczam, że samotnie wychowuję dziecko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tak</w:t>
            </w:r>
            <w:r w:rsidR="0081521D"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</w:p>
        </w:tc>
        <w:tc>
          <w:tcPr>
            <w:tcW w:w="1984" w:type="dxa"/>
          </w:tcPr>
          <w:p w14:paraId="4CDD7508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4C975338" w14:textId="77777777" w:rsidTr="0081521D">
        <w:tc>
          <w:tcPr>
            <w:tcW w:w="550" w:type="dxa"/>
          </w:tcPr>
          <w:p w14:paraId="2BCEAD38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2311" w:type="dxa"/>
          </w:tcPr>
          <w:p w14:paraId="32D81875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Objęcie kandydata pieczą zastępczą</w:t>
            </w:r>
          </w:p>
        </w:tc>
        <w:tc>
          <w:tcPr>
            <w:tcW w:w="4222" w:type="dxa"/>
          </w:tcPr>
          <w:p w14:paraId="4AEC232B" w14:textId="77777777" w:rsidR="0081521D" w:rsidRPr="002D64A1" w:rsidRDefault="0081521D" w:rsidP="0081521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□ tak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nie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  <w:t>□ odmawiam</w:t>
            </w:r>
          </w:p>
          <w:p w14:paraId="202C60EE" w14:textId="6FB73D92" w:rsidR="00EF181E" w:rsidRPr="002D64A1" w:rsidRDefault="0081521D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Załączam/Nie załączam*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EF181E" w:rsidRPr="002D64A1">
              <w:rPr>
                <w:rFonts w:ascii="Arial" w:hAnsi="Arial" w:cs="Arial"/>
                <w:bCs/>
                <w:sz w:val="24"/>
                <w:szCs w:val="24"/>
              </w:rPr>
              <w:t>Dokument poświadczający objęcie dziecka pieczą zastępczą zgodnie z ustawą z dnia 9 czerwca 2011r. o wspieraniu rodziny i systemie pieczy zastępczej (Dz.U. z 2016r. poz. 575, 1583, 1860)</w:t>
            </w:r>
          </w:p>
          <w:p w14:paraId="4F5C10F4" w14:textId="63C1FA5B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 xml:space="preserve">(Oryginał, albo notarialnie poświadczona kopia albo urzędowo poświadczony zgodnie z art. 76a §1 Kodeksu postępowania administracyjnego odpis lub wyciąg z </w:t>
            </w:r>
            <w:r w:rsidRPr="002D64A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okumentu lub kopia poświadczona za zgodność z oryginałem przez rodzica kandydata) </w:t>
            </w:r>
          </w:p>
          <w:p w14:paraId="1A03438C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*niewłaściwe skreślić</w:t>
            </w:r>
          </w:p>
        </w:tc>
        <w:tc>
          <w:tcPr>
            <w:tcW w:w="1984" w:type="dxa"/>
          </w:tcPr>
          <w:p w14:paraId="0A4322B6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521D" w:rsidRPr="002D64A1" w14:paraId="685D80F2" w14:textId="77777777" w:rsidTr="000E51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7083" w:type="dxa"/>
            <w:gridSpan w:val="3"/>
          </w:tcPr>
          <w:p w14:paraId="606455C3" w14:textId="05D369D5" w:rsidR="00EF181E" w:rsidRPr="002D64A1" w:rsidRDefault="000E5164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64A1">
              <w:rPr>
                <w:rFonts w:ascii="Arial" w:hAnsi="Arial" w:cs="Arial"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shd w:val="clear" w:color="auto" w:fill="auto"/>
          </w:tcPr>
          <w:p w14:paraId="043B0C8F" w14:textId="77777777" w:rsidR="00EF181E" w:rsidRPr="002D64A1" w:rsidRDefault="00EF181E" w:rsidP="00EF18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3EDB8A2" w14:textId="76A20D19" w:rsidR="00EF181E" w:rsidRPr="002D64A1" w:rsidRDefault="00531A79" w:rsidP="00531A79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Kryteria stosowane na drugim etapie postępowania rekrutacyjnego prowadzonego do oddziału przedszkolnego, dla których organem prowadzącym jest Gmina Stryków wraz z liczbą punktów oraz wykazem dokumentów niezbędnych do potwierdzenia tych kryteriów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0"/>
        <w:gridCol w:w="2989"/>
        <w:gridCol w:w="4053"/>
        <w:gridCol w:w="1470"/>
      </w:tblGrid>
      <w:tr w:rsidR="00531A79" w:rsidRPr="002D64A1" w14:paraId="348E5738" w14:textId="77777777" w:rsidTr="00531A79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14:paraId="42B8C0B3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14:paraId="44C55963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Kryteria dodatkowe określone przez organ prowadzący</w:t>
            </w:r>
          </w:p>
        </w:tc>
        <w:tc>
          <w:tcPr>
            <w:tcW w:w="4053" w:type="dxa"/>
            <w:shd w:val="clear" w:color="auto" w:fill="D9D9D9" w:themeFill="background1" w:themeFillShade="D9"/>
          </w:tcPr>
          <w:p w14:paraId="6202F3F1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Potwierdzenia spełnienia kryterium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655619C" w14:textId="121359A3" w:rsidR="00531A79" w:rsidRPr="002D64A1" w:rsidRDefault="00531A79" w:rsidP="00531A79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Liczba uzyskanych punktów</w:t>
            </w:r>
          </w:p>
        </w:tc>
      </w:tr>
      <w:tr w:rsidR="00531A79" w:rsidRPr="002D64A1" w14:paraId="04407FD9" w14:textId="77777777" w:rsidTr="00531A79">
        <w:tc>
          <w:tcPr>
            <w:tcW w:w="550" w:type="dxa"/>
          </w:tcPr>
          <w:p w14:paraId="53B4C600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14:paraId="591CD2DA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Dziecko, którego rodzice/ opiekunowie prawni pracują, wykonują pracę na podstawie umowy cywilnoprawnej, uczą się w trybie dziennym, prowadzą działalność gospodarzą</w:t>
            </w:r>
          </w:p>
        </w:tc>
        <w:tc>
          <w:tcPr>
            <w:tcW w:w="4053" w:type="dxa"/>
          </w:tcPr>
          <w:p w14:paraId="41D1E1C4" w14:textId="2611547A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Oświadczam spełnianie kryterium:</w:t>
            </w:r>
          </w:p>
          <w:p w14:paraId="2BCEFD9D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Rodzice/opiekunowie prawni </w:t>
            </w:r>
          </w:p>
          <w:p w14:paraId="3EE4289B" w14:textId="7B70AC31" w:rsidR="00531A79" w:rsidRPr="002D64A1" w:rsidRDefault="00531A79" w:rsidP="00531A7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wykonują pracę na podstawie umowy cywilnoprawnej 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  <w:p w14:paraId="51F6A177" w14:textId="26C71E22" w:rsidR="00531A79" w:rsidRPr="002D64A1" w:rsidRDefault="00531A79" w:rsidP="00531A7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uczą się w trybie dziennym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  <w:p w14:paraId="3586FAB1" w14:textId="165B441E" w:rsidR="00531A79" w:rsidRPr="002D64A1" w:rsidRDefault="00531A79" w:rsidP="00066EF3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66EF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rowadzą gospodarstwo rolne lub działalność gospodarczą </w:t>
            </w:r>
            <w:r w:rsidRP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 w:rsidRP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066EF3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14:paraId="164C32AB" w14:textId="77777777" w:rsidR="00531A79" w:rsidRPr="002D64A1" w:rsidRDefault="00531A79" w:rsidP="00531A79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31A79" w:rsidRPr="002D64A1" w14:paraId="3352F5A7" w14:textId="77777777" w:rsidTr="00531A79">
        <w:tc>
          <w:tcPr>
            <w:tcW w:w="550" w:type="dxa"/>
          </w:tcPr>
          <w:p w14:paraId="39756460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989" w:type="dxa"/>
          </w:tcPr>
          <w:p w14:paraId="679887B8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Dziecko, którego rodzice mieszkają w Gminie Stryków i w rocznym zeznaniu o wysokości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siągniętego dochodu wskazują miejsce zamieszkania na terenie Gminy Stryków, osobiście lub za pośrednictwem płatnika</w:t>
            </w:r>
          </w:p>
        </w:tc>
        <w:tc>
          <w:tcPr>
            <w:tcW w:w="4053" w:type="dxa"/>
          </w:tcPr>
          <w:p w14:paraId="619B9DAB" w14:textId="71250718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świadczam, że spełniam kryterium w przypadku:</w:t>
            </w:r>
          </w:p>
          <w:p w14:paraId="29FCA4AE" w14:textId="2AC7C1E8" w:rsidR="00531A79" w:rsidRPr="002D64A1" w:rsidRDefault="00531A79" w:rsidP="00531A79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obojga rodziców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  <w:p w14:paraId="5C466ED7" w14:textId="0E8371EB" w:rsidR="00531A79" w:rsidRPr="002D64A1" w:rsidRDefault="00531A79" w:rsidP="00531A79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jednego rodzica 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</w:tc>
        <w:tc>
          <w:tcPr>
            <w:tcW w:w="1470" w:type="dxa"/>
          </w:tcPr>
          <w:p w14:paraId="151720D3" w14:textId="77777777" w:rsidR="00531A79" w:rsidRPr="002D64A1" w:rsidRDefault="00531A79" w:rsidP="00531A79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31A79" w:rsidRPr="002D64A1" w14:paraId="49D6F880" w14:textId="77777777" w:rsidTr="00531A79">
        <w:trPr>
          <w:trHeight w:val="623"/>
        </w:trPr>
        <w:tc>
          <w:tcPr>
            <w:tcW w:w="550" w:type="dxa"/>
          </w:tcPr>
          <w:p w14:paraId="10A6C796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989" w:type="dxa"/>
          </w:tcPr>
          <w:p w14:paraId="694376A5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Dziecko zamieszkuje w obwodzie szkoły podstawowej, do której składany jest wniosek o przyjęcie do oddziału przedszkolnego działającego w tej szkole podstawowej (dotyczy oddziału przedszkolnego w szkole podstawowej)</w:t>
            </w:r>
          </w:p>
          <w:p w14:paraId="5C2B77C6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0A9ECCFC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Oświadczam, że dziecko zamieszkuje w obwodzie szkoły: </w:t>
            </w:r>
          </w:p>
          <w:p w14:paraId="092AA229" w14:textId="3D0CF743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</w:tc>
        <w:tc>
          <w:tcPr>
            <w:tcW w:w="1470" w:type="dxa"/>
          </w:tcPr>
          <w:p w14:paraId="439BC4BA" w14:textId="77777777" w:rsidR="00531A79" w:rsidRPr="002D64A1" w:rsidRDefault="00531A79" w:rsidP="00531A79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31A79" w:rsidRPr="002D64A1" w14:paraId="2E419E83" w14:textId="77777777" w:rsidTr="00531A79">
        <w:tc>
          <w:tcPr>
            <w:tcW w:w="550" w:type="dxa"/>
          </w:tcPr>
          <w:p w14:paraId="570813AD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989" w:type="dxa"/>
          </w:tcPr>
          <w:p w14:paraId="6BE7B122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Dziecko, które w poprzednim roku szkolnym uczestniczyło w postępowaniu rekrutacyjnym i nie zostało przyjęte do placówki, do której składany jest wniosek</w:t>
            </w:r>
          </w:p>
        </w:tc>
        <w:tc>
          <w:tcPr>
            <w:tcW w:w="4053" w:type="dxa"/>
          </w:tcPr>
          <w:p w14:paraId="70EDE307" w14:textId="0770EA64" w:rsidR="00531A79" w:rsidRPr="002D64A1" w:rsidRDefault="00531A79" w:rsidP="00066EF3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Oświadczam, że dziecko w poprzednim roku szkolnym uczestniczyło w postępowaniu rekrutacyjnym i nie zostało przyjęte do oddziału przedszkolnego w szkole.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□ tak 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</w:tc>
        <w:tc>
          <w:tcPr>
            <w:tcW w:w="1470" w:type="dxa"/>
          </w:tcPr>
          <w:p w14:paraId="712B895D" w14:textId="77777777" w:rsidR="00531A79" w:rsidRPr="002D64A1" w:rsidRDefault="00531A79" w:rsidP="00531A79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31A79" w:rsidRPr="002D64A1" w14:paraId="433A711D" w14:textId="77777777" w:rsidTr="00531A79">
        <w:trPr>
          <w:trHeight w:val="380"/>
        </w:trPr>
        <w:tc>
          <w:tcPr>
            <w:tcW w:w="550" w:type="dxa"/>
          </w:tcPr>
          <w:p w14:paraId="266AC675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989" w:type="dxa"/>
          </w:tcPr>
          <w:p w14:paraId="694C3930" w14:textId="77777777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Dziecko, którego rodzeństwo będzie rozpoczynało lub kontynuowało edukację w placówce w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roku szkolnym, którego dotyczy rekrutacja</w:t>
            </w:r>
          </w:p>
        </w:tc>
        <w:tc>
          <w:tcPr>
            <w:tcW w:w="4053" w:type="dxa"/>
          </w:tcPr>
          <w:p w14:paraId="2C3AD99B" w14:textId="466C2F24" w:rsidR="00531A79" w:rsidRPr="002D64A1" w:rsidRDefault="00531A79" w:rsidP="00531A79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świadczam, że spełniam kryterium z uwagi na rodzeństwo, które:</w:t>
            </w:r>
          </w:p>
          <w:p w14:paraId="68BAC9C0" w14:textId="336967A7" w:rsidR="00531A79" w:rsidRPr="002D64A1" w:rsidRDefault="00531A79" w:rsidP="00531A79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rozpoczyna edukację w klasie pierwszej szkoły podstawowej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  <w:p w14:paraId="42D15986" w14:textId="17E3CA43" w:rsidR="00531A79" w:rsidRPr="002D64A1" w:rsidRDefault="00531A79" w:rsidP="00066EF3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kontynuuje edukację w szkole podstawowej </w:t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□ tak</w:t>
            </w:r>
            <w:r w:rsidR="00066EF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2D64A1">
              <w:rPr>
                <w:rFonts w:ascii="Arial" w:eastAsia="Calibri" w:hAnsi="Arial" w:cs="Arial"/>
                <w:bCs/>
                <w:sz w:val="24"/>
                <w:szCs w:val="24"/>
              </w:rPr>
              <w:t>□ nie</w:t>
            </w:r>
          </w:p>
        </w:tc>
        <w:tc>
          <w:tcPr>
            <w:tcW w:w="1470" w:type="dxa"/>
          </w:tcPr>
          <w:p w14:paraId="74643461" w14:textId="77777777" w:rsidR="00531A79" w:rsidRPr="002D64A1" w:rsidRDefault="00531A79" w:rsidP="00531A79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14:paraId="77DDE786" w14:textId="5066EFA0" w:rsidR="00531A79" w:rsidRPr="002D64A1" w:rsidRDefault="00531A79" w:rsidP="00531A79">
      <w:pPr>
        <w:pStyle w:val="Nagwek1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Oświadczenie</w:t>
      </w:r>
    </w:p>
    <w:p w14:paraId="1707FC4A" w14:textId="5FF53A38" w:rsidR="00531A79" w:rsidRPr="002D64A1" w:rsidRDefault="00531A79" w:rsidP="00531A79">
      <w:pPr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Pouczony o odpowiedzialności karnej z art. 233 § 1 KK oświadczam, że dane podane w niniejszym wniosku są zgodne ze stanem faktycznym. Jestem świadomy odpowiedzialności karnej za złożenie fałszywego oświad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1A79" w:rsidRPr="002D64A1" w14:paraId="5F7D262A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671206D6" w14:textId="1F689F29" w:rsidR="00531A79" w:rsidRPr="002D64A1" w:rsidRDefault="00531A79" w:rsidP="00531A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</w:p>
        </w:tc>
        <w:tc>
          <w:tcPr>
            <w:tcW w:w="4531" w:type="dxa"/>
          </w:tcPr>
          <w:p w14:paraId="399D3814" w14:textId="77777777" w:rsidR="00531A79" w:rsidRPr="002D64A1" w:rsidRDefault="00531A79" w:rsidP="00531A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A79" w:rsidRPr="002D64A1" w14:paraId="5DB78B86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5F2DFD5C" w14:textId="386A4EA2" w:rsidR="00531A79" w:rsidRPr="002D64A1" w:rsidRDefault="00531A79" w:rsidP="00531A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ojca</w:t>
            </w:r>
            <w:r w:rsidR="00066EF3">
              <w:rPr>
                <w:rFonts w:ascii="Arial" w:hAnsi="Arial" w:cs="Arial"/>
                <w:sz w:val="24"/>
                <w:szCs w:val="24"/>
              </w:rPr>
              <w:t>/</w:t>
            </w:r>
            <w:r w:rsidRPr="002D64A1">
              <w:rPr>
                <w:rFonts w:ascii="Arial" w:hAnsi="Arial" w:cs="Arial"/>
                <w:sz w:val="24"/>
                <w:szCs w:val="24"/>
              </w:rPr>
              <w:t xml:space="preserve"> opiekuna prawnego</w:t>
            </w:r>
          </w:p>
        </w:tc>
        <w:tc>
          <w:tcPr>
            <w:tcW w:w="4531" w:type="dxa"/>
          </w:tcPr>
          <w:p w14:paraId="025DA60A" w14:textId="77777777" w:rsidR="00531A79" w:rsidRPr="002D64A1" w:rsidRDefault="00531A79" w:rsidP="00531A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C75E0B" w14:textId="77777777" w:rsidR="00531A79" w:rsidRPr="002D64A1" w:rsidRDefault="00531A79" w:rsidP="00531A79">
      <w:pPr>
        <w:spacing w:line="360" w:lineRule="auto"/>
        <w:rPr>
          <w:rFonts w:ascii="Arial" w:hAnsi="Arial" w:cs="Arial"/>
          <w:sz w:val="24"/>
          <w:szCs w:val="24"/>
        </w:rPr>
      </w:pPr>
    </w:p>
    <w:p w14:paraId="587B2B2C" w14:textId="77777777" w:rsidR="00531A79" w:rsidRPr="002D64A1" w:rsidRDefault="00531A79" w:rsidP="00531A79">
      <w:pPr>
        <w:pStyle w:val="Nagwek1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Oświadczenie</w:t>
      </w:r>
    </w:p>
    <w:p w14:paraId="083412C6" w14:textId="422DCE5C" w:rsidR="00531A79" w:rsidRPr="002D64A1" w:rsidRDefault="00531A79" w:rsidP="00531A79">
      <w:pPr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 xml:space="preserve">Oświadczam, że w przypadku zakwalifikowania dziecka do </w:t>
      </w:r>
      <w:r w:rsidR="001B26B7">
        <w:rPr>
          <w:rFonts w:ascii="Arial" w:hAnsi="Arial" w:cs="Arial"/>
          <w:sz w:val="24"/>
          <w:szCs w:val="24"/>
        </w:rPr>
        <w:t>oddziału przedszkolnego w Szkole Podstawowej Nr 2 w Strykowie</w:t>
      </w:r>
      <w:r w:rsidRPr="002D64A1">
        <w:rPr>
          <w:rFonts w:ascii="Arial" w:hAnsi="Arial" w:cs="Arial"/>
          <w:sz w:val="24"/>
          <w:szCs w:val="24"/>
        </w:rPr>
        <w:t xml:space="preserve"> będę zobowiązany/a w terminie od</w:t>
      </w:r>
      <w:r w:rsidR="001B26B7">
        <w:rPr>
          <w:rFonts w:ascii="Arial" w:hAnsi="Arial" w:cs="Arial"/>
          <w:sz w:val="24"/>
          <w:szCs w:val="24"/>
        </w:rPr>
        <w:t> </w:t>
      </w:r>
      <w:r w:rsidR="00066EF3">
        <w:rPr>
          <w:rFonts w:ascii="Arial" w:hAnsi="Arial" w:cs="Arial"/>
          <w:sz w:val="24"/>
          <w:szCs w:val="24"/>
        </w:rPr>
        <w:t>30</w:t>
      </w:r>
      <w:r w:rsidR="001B26B7">
        <w:rPr>
          <w:rFonts w:ascii="Arial" w:hAnsi="Arial" w:cs="Arial"/>
          <w:sz w:val="24"/>
          <w:szCs w:val="24"/>
        </w:rPr>
        <w:t> </w:t>
      </w:r>
      <w:r w:rsidR="00066EF3">
        <w:rPr>
          <w:rFonts w:ascii="Arial" w:hAnsi="Arial" w:cs="Arial"/>
          <w:sz w:val="24"/>
          <w:szCs w:val="24"/>
        </w:rPr>
        <w:t xml:space="preserve">marca 2021 r. do 07 kwietnia 2021 r. </w:t>
      </w:r>
      <w:r w:rsidRPr="002D64A1">
        <w:rPr>
          <w:rFonts w:ascii="Arial" w:hAnsi="Arial" w:cs="Arial"/>
          <w:sz w:val="24"/>
          <w:szCs w:val="24"/>
        </w:rPr>
        <w:t>do</w:t>
      </w:r>
      <w:r w:rsidR="00066EF3"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godziny</w:t>
      </w:r>
      <w:r w:rsidR="00066EF3"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15:00 pisemnie potwierdzić wolę zapisu dziecka do oddziału przedszkolnego w szkole podstawowej, do której zostało zakwalifikowane. W</w:t>
      </w:r>
      <w:r w:rsidR="00066EF3"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przypadku braku pisemnego potwierdzenia woli zapisu w</w:t>
      </w:r>
      <w:r w:rsidR="001B26B7"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ww. terminie dziecko nie</w:t>
      </w:r>
      <w:r w:rsidR="00066EF3">
        <w:rPr>
          <w:rFonts w:ascii="Arial" w:hAnsi="Arial" w:cs="Arial"/>
          <w:sz w:val="24"/>
          <w:szCs w:val="24"/>
        </w:rPr>
        <w:t> </w:t>
      </w:r>
      <w:r w:rsidRPr="002D64A1">
        <w:rPr>
          <w:rFonts w:ascii="Arial" w:hAnsi="Arial" w:cs="Arial"/>
          <w:sz w:val="24"/>
          <w:szCs w:val="24"/>
        </w:rPr>
        <w:t>zostanie przyjęte do oddziału przedszko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1A79" w:rsidRPr="002D64A1" w14:paraId="276918E0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420E2F98" w14:textId="7777777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</w:p>
        </w:tc>
        <w:tc>
          <w:tcPr>
            <w:tcW w:w="4531" w:type="dxa"/>
          </w:tcPr>
          <w:p w14:paraId="3544B1E3" w14:textId="7777777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A79" w:rsidRPr="002D64A1" w14:paraId="7304F23E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05EC00D3" w14:textId="6FB9C0C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ojca</w:t>
            </w:r>
            <w:r w:rsidR="00066EF3">
              <w:rPr>
                <w:rFonts w:ascii="Arial" w:hAnsi="Arial" w:cs="Arial"/>
                <w:sz w:val="24"/>
                <w:szCs w:val="24"/>
              </w:rPr>
              <w:t>/</w:t>
            </w:r>
            <w:r w:rsidRPr="002D64A1">
              <w:rPr>
                <w:rFonts w:ascii="Arial" w:hAnsi="Arial" w:cs="Arial"/>
                <w:sz w:val="24"/>
                <w:szCs w:val="24"/>
              </w:rPr>
              <w:t xml:space="preserve"> opiekuna prawnego</w:t>
            </w:r>
          </w:p>
        </w:tc>
        <w:tc>
          <w:tcPr>
            <w:tcW w:w="4531" w:type="dxa"/>
          </w:tcPr>
          <w:p w14:paraId="49E86203" w14:textId="7777777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FF8CFE" w14:textId="1DCD7AAD" w:rsidR="00531A79" w:rsidRPr="002D64A1" w:rsidRDefault="00531A79" w:rsidP="00531A79">
      <w:pPr>
        <w:pStyle w:val="Nagwek1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Informacja:</w:t>
      </w:r>
    </w:p>
    <w:p w14:paraId="0EB747EA" w14:textId="2A4932C5" w:rsidR="00531A79" w:rsidRPr="002D64A1" w:rsidRDefault="00531A79" w:rsidP="00531A79">
      <w:pPr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Przydział do grup oddziałów przedszkolnych dzieci kontynuujących i przyjętych na rok szkolny 202</w:t>
      </w:r>
      <w:r w:rsidR="00066EF3">
        <w:rPr>
          <w:rFonts w:ascii="Arial" w:hAnsi="Arial" w:cs="Arial"/>
          <w:sz w:val="24"/>
          <w:szCs w:val="24"/>
        </w:rPr>
        <w:t>1</w:t>
      </w:r>
      <w:r w:rsidRPr="002D64A1">
        <w:rPr>
          <w:rFonts w:ascii="Arial" w:hAnsi="Arial" w:cs="Arial"/>
          <w:sz w:val="24"/>
          <w:szCs w:val="24"/>
        </w:rPr>
        <w:t>/202</w:t>
      </w:r>
      <w:r w:rsidR="00066EF3">
        <w:rPr>
          <w:rFonts w:ascii="Arial" w:hAnsi="Arial" w:cs="Arial"/>
          <w:sz w:val="24"/>
          <w:szCs w:val="24"/>
        </w:rPr>
        <w:t>2</w:t>
      </w:r>
      <w:r w:rsidRPr="002D64A1">
        <w:rPr>
          <w:rFonts w:ascii="Arial" w:hAnsi="Arial" w:cs="Arial"/>
          <w:sz w:val="24"/>
          <w:szCs w:val="24"/>
        </w:rPr>
        <w:t xml:space="preserve"> nastąpi po zakończeniu postępowania rekrutacyjnego. Organizacja grup oddziałów przedszkolnych uzależniona jest od liczby i wieku dzieci kontynuujących i dzieci przyjętych oraz możliwości organizacyjnych szkoły.</w:t>
      </w:r>
    </w:p>
    <w:p w14:paraId="284EA0DE" w14:textId="77777777" w:rsidR="00531A79" w:rsidRPr="002D64A1" w:rsidRDefault="00531A79" w:rsidP="00531A79">
      <w:pPr>
        <w:pStyle w:val="Nagwek1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lastRenderedPageBreak/>
        <w:t>Klauzula informacyjna:</w:t>
      </w:r>
    </w:p>
    <w:p w14:paraId="64C5B7DD" w14:textId="0E936F23" w:rsidR="00531A79" w:rsidRPr="002D64A1" w:rsidRDefault="00531A79" w:rsidP="00531A79">
      <w:pPr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Na podstawie art. 24 ust. 1 ustawy z dnia 29 sierpnia 1997r. o ochronie danych osobowych (t.j.: Dz. U. z 2016r. poz. 922), przyjmuję do wiadomości, iż:</w:t>
      </w:r>
      <w:r w:rsidR="000A7C1D">
        <w:rPr>
          <w:rFonts w:ascii="Arial" w:hAnsi="Arial" w:cs="Arial"/>
          <w:sz w:val="24"/>
          <w:szCs w:val="24"/>
        </w:rPr>
        <w:br/>
      </w:r>
      <w:r w:rsidRPr="002D64A1">
        <w:rPr>
          <w:rFonts w:ascii="Arial" w:hAnsi="Arial" w:cs="Arial"/>
          <w:sz w:val="24"/>
          <w:szCs w:val="24"/>
        </w:rPr>
        <w:t>Administratorem danych osobowych zawartych we wniosku jest Szkoła Podstawowa Nr 2 w Strykowie, z siedzibą przy ul. Targowej 21, 95-010 Stryków, w imieniu której działa Dyrektor Szkoły. Dane osobowe będą przetwarzane w zakresie wskazanym we wniosku, w celu niezbędnym do przyjęcia dziecka do oddziału przedszkolnego. Administrator danych nie będzie przekazywać danych osobowych innym podmiotom, chyba że obowiązek przekazania tych danych będzie wynikał z przepisów prawa. Dane osobowe w zakresie wskazanym we wniosku podaje rodzic/opiekun prawny dziecka na podstawie ustawy z dnia 14 grudnia 2016r. Prawo oświatowe oraz rozporządzeń wykonawczych do ustawy. Jednocześnie informujemy, że ma Pani/Pan prawo dostępu do treści swoich danych i prawo do ich poprawiania. Pozostałe dane podawane są dobrowolnie.</w:t>
      </w:r>
    </w:p>
    <w:p w14:paraId="102B9824" w14:textId="77777777" w:rsidR="00531A79" w:rsidRPr="002D64A1" w:rsidRDefault="00531A79" w:rsidP="00531A79">
      <w:pPr>
        <w:spacing w:line="360" w:lineRule="auto"/>
        <w:rPr>
          <w:rFonts w:ascii="Arial" w:hAnsi="Arial" w:cs="Arial"/>
          <w:sz w:val="24"/>
          <w:szCs w:val="24"/>
        </w:rPr>
      </w:pPr>
      <w:r w:rsidRPr="002D64A1">
        <w:rPr>
          <w:rFonts w:ascii="Arial" w:hAnsi="Arial" w:cs="Arial"/>
          <w:sz w:val="24"/>
          <w:szCs w:val="24"/>
        </w:rPr>
        <w:t>W przypadku pytań: kontakt telefoniczny 42 719-81-4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1A79" w:rsidRPr="002D64A1" w14:paraId="7C240B9C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4046094E" w14:textId="7777777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</w:p>
        </w:tc>
        <w:tc>
          <w:tcPr>
            <w:tcW w:w="4531" w:type="dxa"/>
          </w:tcPr>
          <w:p w14:paraId="59DFDCBC" w14:textId="7777777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A79" w:rsidRPr="002D64A1" w14:paraId="704592F7" w14:textId="77777777" w:rsidTr="00531A79">
        <w:tc>
          <w:tcPr>
            <w:tcW w:w="4531" w:type="dxa"/>
            <w:shd w:val="clear" w:color="auto" w:fill="D9D9D9" w:themeFill="background1" w:themeFillShade="D9"/>
          </w:tcPr>
          <w:p w14:paraId="0DDE4E6B" w14:textId="6DD4221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D64A1">
              <w:rPr>
                <w:rFonts w:ascii="Arial" w:hAnsi="Arial" w:cs="Arial"/>
                <w:sz w:val="24"/>
                <w:szCs w:val="24"/>
              </w:rPr>
              <w:t>data i podpis ojca</w:t>
            </w:r>
            <w:r w:rsidR="00066EF3">
              <w:rPr>
                <w:rFonts w:ascii="Arial" w:hAnsi="Arial" w:cs="Arial"/>
                <w:sz w:val="24"/>
                <w:szCs w:val="24"/>
              </w:rPr>
              <w:t>/</w:t>
            </w:r>
            <w:r w:rsidRPr="002D64A1">
              <w:rPr>
                <w:rFonts w:ascii="Arial" w:hAnsi="Arial" w:cs="Arial"/>
                <w:sz w:val="24"/>
                <w:szCs w:val="24"/>
              </w:rPr>
              <w:t xml:space="preserve"> opiekuna prawnego</w:t>
            </w:r>
          </w:p>
        </w:tc>
        <w:tc>
          <w:tcPr>
            <w:tcW w:w="4531" w:type="dxa"/>
          </w:tcPr>
          <w:p w14:paraId="24732455" w14:textId="77777777" w:rsidR="00531A79" w:rsidRPr="002D64A1" w:rsidRDefault="00531A79" w:rsidP="00173C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DD7C55" w14:textId="1FCE169B" w:rsidR="00531A79" w:rsidRPr="002D64A1" w:rsidRDefault="00531A79" w:rsidP="00531A7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31A79" w:rsidRPr="002D64A1" w:rsidSect="00531A79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7BF0D" w14:textId="77777777" w:rsidR="00CA6432" w:rsidRDefault="00CA6432" w:rsidP="00A64748">
      <w:pPr>
        <w:spacing w:after="0" w:line="240" w:lineRule="auto"/>
      </w:pPr>
      <w:r>
        <w:separator/>
      </w:r>
    </w:p>
  </w:endnote>
  <w:endnote w:type="continuationSeparator" w:id="0">
    <w:p w14:paraId="2C66C9BE" w14:textId="77777777" w:rsidR="00CA6432" w:rsidRDefault="00CA6432" w:rsidP="00A6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2631850"/>
      <w:docPartObj>
        <w:docPartGallery w:val="Page Numbers (Bottom of Page)"/>
        <w:docPartUnique/>
      </w:docPartObj>
    </w:sdtPr>
    <w:sdtEndPr/>
    <w:sdtContent>
      <w:p w14:paraId="4D287D97" w14:textId="77EF0D2F" w:rsidR="00066EF3" w:rsidRDefault="00066E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CA551" w14:textId="77777777" w:rsidR="00066EF3" w:rsidRDefault="00066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1BCC8" w14:textId="77777777" w:rsidR="00CA6432" w:rsidRDefault="00CA6432" w:rsidP="00A64748">
      <w:pPr>
        <w:spacing w:after="0" w:line="240" w:lineRule="auto"/>
      </w:pPr>
      <w:r>
        <w:separator/>
      </w:r>
    </w:p>
  </w:footnote>
  <w:footnote w:type="continuationSeparator" w:id="0">
    <w:p w14:paraId="157186BD" w14:textId="77777777" w:rsidR="00CA6432" w:rsidRDefault="00CA6432" w:rsidP="00A6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059D"/>
    <w:multiLevelType w:val="hybridMultilevel"/>
    <w:tmpl w:val="36BC479A"/>
    <w:lvl w:ilvl="0" w:tplc="501A86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410D"/>
    <w:multiLevelType w:val="hybridMultilevel"/>
    <w:tmpl w:val="A9C2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5309E"/>
    <w:multiLevelType w:val="hybridMultilevel"/>
    <w:tmpl w:val="4CDAB81A"/>
    <w:lvl w:ilvl="0" w:tplc="B608E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E8E"/>
    <w:multiLevelType w:val="hybridMultilevel"/>
    <w:tmpl w:val="280EEFBA"/>
    <w:lvl w:ilvl="0" w:tplc="E4345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F6160"/>
    <w:multiLevelType w:val="hybridMultilevel"/>
    <w:tmpl w:val="F7E22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B"/>
    <w:rsid w:val="00066EF3"/>
    <w:rsid w:val="000A7C1D"/>
    <w:rsid w:val="000D5FF0"/>
    <w:rsid w:val="000E3552"/>
    <w:rsid w:val="000E5164"/>
    <w:rsid w:val="001B26B7"/>
    <w:rsid w:val="002C19DD"/>
    <w:rsid w:val="002D64A1"/>
    <w:rsid w:val="00460C28"/>
    <w:rsid w:val="00531A79"/>
    <w:rsid w:val="005A5419"/>
    <w:rsid w:val="006D043B"/>
    <w:rsid w:val="00752695"/>
    <w:rsid w:val="0081521D"/>
    <w:rsid w:val="009228E2"/>
    <w:rsid w:val="009E0438"/>
    <w:rsid w:val="00A64748"/>
    <w:rsid w:val="00A755E0"/>
    <w:rsid w:val="00C2648C"/>
    <w:rsid w:val="00CA6432"/>
    <w:rsid w:val="00CF5B06"/>
    <w:rsid w:val="00D1536B"/>
    <w:rsid w:val="00DF4E0B"/>
    <w:rsid w:val="00E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93AF"/>
  <w15:chartTrackingRefBased/>
  <w15:docId w15:val="{EAA348A5-AF1D-4FB5-A6FA-C555CD5F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5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5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1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1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81521D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152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1521D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7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7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7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74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EF3"/>
  </w:style>
  <w:style w:type="paragraph" w:styleId="Stopka">
    <w:name w:val="footer"/>
    <w:basedOn w:val="Normalny"/>
    <w:link w:val="StopkaZnak"/>
    <w:uiPriority w:val="99"/>
    <w:unhideWhenUsed/>
    <w:rsid w:val="0006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4916-E57D-49BF-AEB7-A0B380BB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2</cp:revision>
  <dcterms:created xsi:type="dcterms:W3CDTF">2021-02-02T09:16:00Z</dcterms:created>
  <dcterms:modified xsi:type="dcterms:W3CDTF">2021-02-03T13:39:00Z</dcterms:modified>
</cp:coreProperties>
</file>